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ori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3.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tto Hahn Straße 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24310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